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7994E" w14:textId="77777777" w:rsidR="00A6567D" w:rsidRDefault="00A6567D" w:rsidP="00250DF7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596123F8" w14:textId="20633094" w:rsidR="00A6567D" w:rsidRDefault="00A6567D" w:rsidP="00250DF7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стальных</w:t>
      </w:r>
      <w:r w:rsidR="000B4975">
        <w:t xml:space="preserve"> </w:t>
      </w:r>
      <w:r w:rsidRPr="00636709">
        <w:t xml:space="preserve">труб диаметром </w:t>
      </w:r>
      <w:r>
        <w:t>до 4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14</w:t>
      </w:r>
      <w:r>
        <w:t xml:space="preserve">, </w:t>
      </w:r>
      <w:r w:rsidR="00D85D1B">
        <w:t xml:space="preserve">приложение </w:t>
      </w:r>
      <w:r>
        <w:t>Б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Б</w:t>
      </w:r>
      <w:r>
        <w:t xml:space="preserve">.1. Общая протяженность проектируемой сети из </w:t>
      </w:r>
      <w:r>
        <w:t>стальных</w:t>
      </w:r>
      <w:r w:rsidR="00D85D1B" w:rsidRPr="00D85D1B">
        <w:t xml:space="preserve"> </w:t>
      </w:r>
      <w:r>
        <w:t xml:space="preserve">труб – </w:t>
      </w:r>
      <w:r>
        <w:t>0,7</w:t>
      </w:r>
      <w:r>
        <w:t xml:space="preserve"> </w:t>
      </w:r>
      <w:r w:rsidR="008C5538">
        <w:t>к</w:t>
      </w:r>
      <w:r>
        <w:t>м.</w:t>
      </w:r>
    </w:p>
    <w:p w14:paraId="6C47B935" w14:textId="67B3ACC7" w:rsidR="00775B83" w:rsidRDefault="00A6567D" w:rsidP="00250DF7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2</w:t>
      </w:r>
      <w:r>
        <w:t>).</w:t>
      </w:r>
    </w:p>
    <w:p w14:paraId="72F8323F" w14:textId="195B5FEE" w:rsidR="00250DF7" w:rsidRPr="008C5538" w:rsidRDefault="00250DF7" w:rsidP="00250DF7">
      <w:pPr>
        <w:ind w:firstLine="709"/>
      </w:pPr>
      <w:r>
        <w:t xml:space="preserve">Нормативная продолжительность строительства сети длиной </w:t>
      </w:r>
      <w:r>
        <w:t>1</w:t>
      </w:r>
      <w:r>
        <w:t xml:space="preserve"> км. составляет </w:t>
      </w:r>
      <w:r>
        <w:t>2</w:t>
      </w:r>
      <w:r>
        <w:t xml:space="preserve">  мес.</w:t>
      </w:r>
    </w:p>
    <w:p w14:paraId="4A23650B" w14:textId="77777777" w:rsidR="005A61FF" w:rsidRDefault="00A6567D" w:rsidP="00250DF7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0,7</w:t>
      </w:r>
      <w:r w:rsidRPr="00C70B99">
        <w:rPr>
          <w:i/>
        </w:rPr>
        <w:t xml:space="preserve"> </w:t>
      </w:r>
      <w:r w:rsidR="008C5538">
        <w:rPr>
          <w:i/>
        </w:rPr>
        <w:t>к</w:t>
      </w:r>
      <w:r w:rsidRPr="00C70B99">
        <w:rPr>
          <w:i/>
        </w:rPr>
        <w:t>м:</w:t>
      </w:r>
    </w:p>
    <w:p w14:paraId="08829500" w14:textId="32DC57DC" w:rsidR="00A6567D" w:rsidRPr="00250DF7" w:rsidRDefault="00250DF7" w:rsidP="00250DF7">
      <w:pPr>
        <w:ind w:firstLine="709"/>
        <w:rPr>
          <w:i/>
        </w:rPr>
      </w:pPr>
      <w:r>
        <w:t xml:space="preserve">1. </w:t>
      </w:r>
      <w:r w:rsidR="00A6567D">
        <w:t xml:space="preserve">Определяем </w:t>
      </w:r>
      <w:r w:rsidR="00A73FEA">
        <w:t>изменение объема (уменьшение) объема, %</w:t>
      </w:r>
      <w:r w:rsidR="00A6567D">
        <w:t>:</w:t>
      </w:r>
    </w:p>
    <w:p w14:paraId="149AE171" w14:textId="0512BDEE" w:rsidR="00A6567D" w:rsidRDefault="008C5538" w:rsidP="008C5538">
      <w:pPr>
        <w:ind w:left="851" w:firstLine="0"/>
        <w:jc w:val="center"/>
      </w:pPr>
      <w:r w:rsidRPr="00250DF7">
        <w:t>(</w:t>
      </w:r>
      <w:r>
        <w:t>1</w:t>
      </w:r>
      <w:r w:rsidRPr="00250DF7">
        <w:t xml:space="preserve"> - </w:t>
      </w:r>
      <w:r>
        <w:t>0,7</w:t>
      </w:r>
      <w:r w:rsidR="00A6567D">
        <w:t>)</w:t>
      </w:r>
      <w:r w:rsidRPr="00250DF7">
        <w:t xml:space="preserve"> </w:t>
      </w:r>
      <w:r w:rsidR="00A6567D">
        <w:t>/</w:t>
      </w:r>
      <w:r w:rsidRPr="00250DF7">
        <w:t xml:space="preserve"> </w:t>
      </w:r>
      <w:r>
        <w:t>1</w:t>
      </w:r>
      <w:r w:rsidRPr="00250DF7">
        <w:t xml:space="preserve"> </w:t>
      </w:r>
      <w:r w:rsidR="004F205F">
        <w:t>∙</w:t>
      </w:r>
      <w:r w:rsidRPr="00250DF7">
        <w:t xml:space="preserve"> </w:t>
      </w:r>
      <w:r w:rsidR="004F205F">
        <w:t>100</w:t>
      </w:r>
      <w:r w:rsidR="00470AA4" w:rsidRPr="00250DF7">
        <w:t xml:space="preserve"> </w:t>
      </w:r>
      <w:r w:rsidR="00A6567D">
        <w:t>=</w:t>
      </w:r>
      <w:r w:rsidR="004F205F">
        <w:t xml:space="preserve"> </w:t>
      </w:r>
      <w:r>
        <w:t>30,0</w:t>
      </w:r>
      <w:r w:rsidR="00A6567D">
        <w:t xml:space="preserve"> </w:t>
      </w:r>
      <w:r w:rsidR="004F205F">
        <w:t>%</w:t>
      </w:r>
      <w:r w:rsidR="00A6567D">
        <w:t>.</w:t>
      </w:r>
    </w:p>
    <w:p w14:paraId="14C7679F" w14:textId="708F374C" w:rsidR="00A6567D" w:rsidRDefault="00250DF7" w:rsidP="00250DF7">
      <w:pPr>
        <w:ind w:firstLine="709"/>
        <w:jc w:val="left"/>
      </w:pPr>
      <w:r w:rsidRPr="00250DF7">
        <w:t>2.</w:t>
      </w:r>
      <w:r>
        <w:t xml:space="preserve"> </w:t>
      </w:r>
      <w:r w:rsidR="00A6567D">
        <w:t xml:space="preserve">Определяем </w:t>
      </w:r>
      <w:r w:rsidR="004F205F">
        <w:t>изменение (уменьшение) нормы продолжительности строительства</w:t>
      </w:r>
      <w:r w:rsidR="00A6567D">
        <w:t xml:space="preserve">, </w:t>
      </w:r>
      <w:r w:rsidR="004F205F">
        <w:t>%</w:t>
      </w:r>
      <w:r w:rsidR="00A6567D">
        <w:t>:</w:t>
      </w:r>
    </w:p>
    <w:p w14:paraId="40DF01BF" w14:textId="77777777" w:rsidR="00A6567D" w:rsidRDefault="008C5538" w:rsidP="004F205F">
      <w:pPr>
        <w:ind w:firstLine="851"/>
        <w:jc w:val="center"/>
      </w:pPr>
      <w:r>
        <w:t>30,0</w:t>
      </w:r>
      <w:r>
        <w:t xml:space="preserve"> </w:t>
      </w:r>
      <w:r w:rsidR="004F205F">
        <w:t>∙</w:t>
      </w:r>
      <w:r w:rsidRPr="00F90863">
        <w:t xml:space="preserve"> </w:t>
      </w:r>
      <w:r w:rsidR="004F205F">
        <w:t>0</w:t>
      </w:r>
      <w:r w:rsidR="00A6567D">
        <w:t>,</w:t>
      </w:r>
      <w:r w:rsidR="004F205F">
        <w:t>3</w:t>
      </w:r>
      <w:r w:rsidR="00A6567D">
        <w:t xml:space="preserve"> = </w:t>
      </w:r>
      <w:r>
        <w:t>9,0</w:t>
      </w:r>
      <w:r w:rsidR="00A6567D">
        <w:t xml:space="preserve"> </w:t>
      </w:r>
      <w:r w:rsidR="004F205F">
        <w:t>%,</w:t>
      </w:r>
    </w:p>
    <w:p w14:paraId="4652E510" w14:textId="77777777" w:rsidR="004F205F" w:rsidRDefault="004F205F" w:rsidP="004F205F">
      <w:pPr>
        <w:ind w:firstLine="851"/>
      </w:pPr>
      <w:r>
        <w:t>где 0,3 – коэффициент изменения продолжительности строительства на каждый процент изменения объема</w:t>
      </w:r>
      <w:r w:rsidR="0002165D">
        <w:t>.</w:t>
      </w:r>
    </w:p>
    <w:p w14:paraId="752A6722" w14:textId="4149609C" w:rsidR="00A6567D" w:rsidRDefault="00250DF7" w:rsidP="00250DF7">
      <w:pPr/>
      <w:r w:rsidRPr="00250DF7">
        <w:t xml:space="preserve">3. </w:t>
      </w:r>
      <w:r w:rsidR="00A6567D">
        <w:t>Определяем нормативную продолжительность строительства</w:t>
      </w:r>
      <w:r w:rsidR="00762F30" w:rsidRPr="006368FA">
        <w:t xml:space="preserve">, </w:t>
      </w:r>
      <w:r w:rsidR="00762F30">
        <w:t>мес</w:t>
      </w:r>
      <w:r w:rsidR="00A6567D">
        <w:t>:</w:t>
      </w:r>
    </w:p>
    <w:p w14:paraId="76C378C3" w14:textId="77777777" w:rsidR="00A6567D" w:rsidRDefault="00470AA4" w:rsidP="00A6567D">
      <w:pPr>
        <w:ind w:firstLine="851"/>
        <w:jc w:val="center"/>
      </w:pPr>
      <w:r>
        <w:t>2</w:t>
      </w:r>
      <w:r w:rsidR="00813F43" w:rsidRPr="00F90863">
        <w:t xml:space="preserve"> </w:t>
      </w:r>
      <w:r w:rsidR="00B959B1">
        <w:t>∙</w:t>
      </w:r>
      <w:r w:rsidR="00813F43" w:rsidRPr="00F90863">
        <w:t xml:space="preserve"> </w:t>
      </w:r>
      <w:r w:rsidR="00B959B1">
        <w:t>(100</w:t>
      </w:r>
      <w:r w:rsidR="00813F43" w:rsidRPr="00F90863">
        <w:t xml:space="preserve"> </w:t>
      </w:r>
      <w:r w:rsidR="00B959B1">
        <w:t>-</w:t>
      </w:r>
      <w:r w:rsidR="00813F43" w:rsidRPr="00F90863">
        <w:t xml:space="preserve"> </w:t>
      </w:r>
      <w:r>
        <w:t>9,0</w:t>
      </w:r>
      <w:r w:rsidR="00B959B1">
        <w:t>)</w:t>
      </w:r>
      <w:r w:rsidR="00813F43" w:rsidRPr="00F90863">
        <w:t xml:space="preserve"> </w:t>
      </w:r>
      <w:r w:rsidR="00B959B1">
        <w:t>/</w:t>
      </w:r>
      <w:r w:rsidR="00813F43" w:rsidRPr="00F90863">
        <w:t xml:space="preserve"> </w:t>
      </w:r>
      <w:r w:rsidR="00B959B1">
        <w:t>100</w:t>
      </w:r>
      <w:r w:rsidR="00A6567D">
        <w:t xml:space="preserve"> =</w:t>
      </w:r>
      <w:r w:rsidR="00B959B1">
        <w:t xml:space="preserve"> </w:t>
      </w:r>
      <w:r>
        <w:t>1,8</w:t>
      </w:r>
      <w:r w:rsidR="00A6567D">
        <w:t xml:space="preserve"> мес.</w:t>
      </w:r>
    </w:p>
    <w:p w14:paraId="2CF62303" w14:textId="01CF42BD" w:rsidR="00250DF7" w:rsidRDefault="00250DF7" w:rsidP="00250DF7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</w:t>
      </w:r>
      <w:r w:rsidR="00A6567D" w:rsidRPr="00250DF7">
        <w:rPr>
          <w:szCs w:val="28"/>
        </w:rPr>
        <w:t xml:space="preserve">Нормативная продолжительность строительства сети </w:t>
      </w:r>
      <w:r w:rsidR="00B45BA7" w:rsidRPr="00250DF7">
        <w:rPr>
          <w:szCs w:val="28"/>
        </w:rPr>
        <w:t>длиной</w:t>
      </w:r>
      <w:r w:rsidR="007C57F5" w:rsidRPr="00250DF7">
        <w:rPr>
          <w:szCs w:val="28"/>
        </w:rPr>
        <w:t xml:space="preserve"> </w:t>
      </w:r>
      <w:r>
        <w:t>0,7</w:t>
      </w:r>
      <w:r w:rsidR="008C5538">
        <w:t xml:space="preserve"> </w:t>
      </w:r>
      <w:r w:rsidR="00A6567D" w:rsidRPr="00250DF7">
        <w:rPr>
          <w:szCs w:val="28"/>
        </w:rPr>
        <w:t xml:space="preserve"> </w:t>
      </w:r>
      <w:r w:rsidR="00F90863" w:rsidRPr="00250DF7">
        <w:rPr>
          <w:szCs w:val="28"/>
        </w:rPr>
        <w:t>к</w:t>
      </w:r>
      <w:r w:rsidR="00A6567D" w:rsidRPr="00250DF7">
        <w:rPr>
          <w:szCs w:val="28"/>
        </w:rPr>
        <w:t>м</w:t>
      </w:r>
      <w:r w:rsidR="00F90863" w:rsidRPr="00250DF7">
        <w:rPr>
          <w:szCs w:val="28"/>
        </w:rPr>
        <w:t>.</w:t>
      </w:r>
      <w:r w:rsidR="00B45BA7" w:rsidRPr="00250DF7">
        <w:rPr>
          <w:szCs w:val="28"/>
        </w:rPr>
        <w:t xml:space="preserve"> </w:t>
      </w:r>
      <w:r w:rsidR="00A6567D" w:rsidRPr="00250DF7">
        <w:rPr>
          <w:szCs w:val="28"/>
        </w:rPr>
        <w:t xml:space="preserve">составляет </w:t>
      </w:r>
      <w:r>
        <w:rPr>
          <w:szCs w:val="28"/>
        </w:rPr>
        <w:t>1,8</w:t>
      </w:r>
      <w:r w:rsidR="00A6567D" w:rsidRPr="00250DF7">
        <w:rPr>
          <w:szCs w:val="28"/>
        </w:rPr>
        <w:t xml:space="preserve"> мес.</w:t>
      </w:r>
      <w:bookmarkStart w:id="0" w:name="_Hlk93481827"/>
    </w:p>
    <w:p w14:paraId="52CFFD0E" w14:textId="1C1A031D" w:rsidR="00A6567D" w:rsidRPr="00250DF7" w:rsidRDefault="00A6567D" w:rsidP="00250DF7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2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2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102BE9F1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9FC3" w14:textId="77777777" w:rsidR="006B119C" w:rsidRDefault="006B119C">
      <w:r>
        <w:separator/>
      </w:r>
    </w:p>
  </w:endnote>
  <w:endnote w:type="continuationSeparator" w:id="0">
    <w:p w14:paraId="41657FEF" w14:textId="77777777" w:rsidR="006B119C" w:rsidRDefault="006B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A6B8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9331" w14:textId="77777777" w:rsidR="006B119C" w:rsidRDefault="006B119C">
      <w:r>
        <w:separator/>
      </w:r>
    </w:p>
  </w:footnote>
  <w:footnote w:type="continuationSeparator" w:id="0">
    <w:p w14:paraId="297C4321" w14:textId="77777777" w:rsidR="006B119C" w:rsidRDefault="006B1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3EB816AD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CE71C93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940318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55168F1C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74ACB82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B6DF9D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1FF146E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5D7D157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22AE40F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1BF8B7E" w14:textId="03B8F760" w:rsidR="0093202D" w:rsidRDefault="006368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12AF52C" wp14:editId="3146C9D0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C4DE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39AE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77A51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5A2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F304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3EBB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158C7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6335D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B7D459B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AF52C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80C4DE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339AE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44E77A51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D1F5A2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B9F304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71F3EBB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3B1158C7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3D6335D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B7D459B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E5B75"/>
    <w:rsid w:val="000F032E"/>
    <w:rsid w:val="000F3385"/>
    <w:rsid w:val="000F5E80"/>
    <w:rsid w:val="00104BD9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45A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0DF7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1C4B"/>
    <w:rsid w:val="004E2856"/>
    <w:rsid w:val="004F205F"/>
    <w:rsid w:val="004F2721"/>
    <w:rsid w:val="004F29D8"/>
    <w:rsid w:val="004F43C6"/>
    <w:rsid w:val="0050681D"/>
    <w:rsid w:val="005078E2"/>
    <w:rsid w:val="00517E5F"/>
    <w:rsid w:val="005267D5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A61FF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4EC"/>
    <w:rsid w:val="006156F0"/>
    <w:rsid w:val="00617EF9"/>
    <w:rsid w:val="0062184F"/>
    <w:rsid w:val="006347B8"/>
    <w:rsid w:val="006368FA"/>
    <w:rsid w:val="00637208"/>
    <w:rsid w:val="00641FF4"/>
    <w:rsid w:val="00643C27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119C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6F442C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F30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57F5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26F12"/>
    <w:rsid w:val="0093202D"/>
    <w:rsid w:val="00933478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5BA7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36633"/>
    <w:rsid w:val="00C378FE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2C09"/>
    <w:rsid w:val="00D6374F"/>
    <w:rsid w:val="00D764D9"/>
    <w:rsid w:val="00D766A8"/>
    <w:rsid w:val="00D809D9"/>
    <w:rsid w:val="00D85D1B"/>
    <w:rsid w:val="00D93E44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738BF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0863"/>
    <w:rsid w:val="00F935C1"/>
    <w:rsid w:val="00F9405C"/>
    <w:rsid w:val="00F974A7"/>
    <w:rsid w:val="00FA307F"/>
    <w:rsid w:val="00FA4771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E3FF8"/>
  <w15:chartTrackingRefBased/>
  <w15:docId w15:val="{9924FE6F-4CE0-41CF-848E-A79DFA1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8</cp:revision>
  <cp:lastPrinted>2020-01-13T08:29:00Z</cp:lastPrinted>
  <dcterms:created xsi:type="dcterms:W3CDTF">2022-01-19T08:56:00Z</dcterms:created>
  <dcterms:modified xsi:type="dcterms:W3CDTF">2022-01-20T09:07:00Z</dcterms:modified>
</cp:coreProperties>
</file>